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E7" w:rsidRDefault="00484EE7" w:rsidP="00484E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84EE7" w:rsidRDefault="00484EE7" w:rsidP="00484E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84EE7" w:rsidRDefault="00484EE7" w:rsidP="00484E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0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484EE7" w:rsidRDefault="00484EE7" w:rsidP="00484EE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484EE7" w:rsidRDefault="00484EE7" w:rsidP="00484EE7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84EE7" w:rsidRDefault="00484EE7" w:rsidP="00484EE7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9B102A">
        <w:rPr>
          <w:rFonts w:ascii="Times New Roman" w:hAnsi="Times New Roman"/>
          <w:szCs w:val="24"/>
        </w:rPr>
        <w:t>04</w:t>
      </w:r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84EE7" w:rsidRDefault="00484EE7" w:rsidP="00484EE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84EE7" w:rsidRDefault="00484EE7" w:rsidP="00484EE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484EE7" w:rsidRDefault="00484EE7" w:rsidP="00484EE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484EE7" w:rsidRDefault="00484EE7" w:rsidP="00484EE7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484EE7" w:rsidRDefault="00484EE7" w:rsidP="00484EE7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484EE7" w:rsidRDefault="00484EE7" w:rsidP="00484EE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</w:t>
      </w:r>
      <w:r w:rsidR="009B102A">
        <w:rPr>
          <w:rFonts w:ascii="Times New Roman" w:hAnsi="Times New Roman"/>
          <w:bCs/>
          <w:szCs w:val="24"/>
        </w:rPr>
        <w:t xml:space="preserve"> presente para, cumprimentando-a</w:t>
      </w:r>
      <w:r>
        <w:rPr>
          <w:rFonts w:ascii="Times New Roman" w:hAnsi="Times New Roman"/>
          <w:bCs/>
          <w:szCs w:val="24"/>
        </w:rPr>
        <w:t xml:space="preserve">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484EE7" w:rsidRDefault="00484EE7" w:rsidP="00484EE7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484EE7" w:rsidRDefault="00484EE7" w:rsidP="00484EE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84EE7" w:rsidRDefault="00484EE7" w:rsidP="00484EE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84EE7" w:rsidRDefault="00484EE7" w:rsidP="00484EE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84EE7" w:rsidRDefault="00484EE7" w:rsidP="00484EE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84EE7" w:rsidRDefault="00484EE7" w:rsidP="00484EE7">
      <w:pPr>
        <w:rPr>
          <w:rFonts w:ascii="Times New Roman" w:hAnsi="Times New Roman"/>
          <w:bCs/>
          <w:szCs w:val="24"/>
        </w:rPr>
      </w:pPr>
    </w:p>
    <w:p w:rsidR="00484EE7" w:rsidRDefault="00484EE7" w:rsidP="00484EE7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84EE7" w:rsidRDefault="00484EE7" w:rsidP="00484EE7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84EE7" w:rsidRDefault="00484EE7" w:rsidP="00484EE7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84EE7" w:rsidRDefault="00484EE7" w:rsidP="00484EE7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84EE7" w:rsidRDefault="00484EE7" w:rsidP="00484EE7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84EE7" w:rsidRDefault="00484EE7" w:rsidP="00484EE7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À Aluna</w:t>
      </w:r>
    </w:p>
    <w:p w:rsidR="00484EE7" w:rsidRDefault="00484EE7" w:rsidP="00484EE7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MILA MARIA DA SILVA AMBAR</w:t>
      </w:r>
    </w:p>
    <w:p w:rsidR="00484EE7" w:rsidRDefault="00484EE7" w:rsidP="00484EE7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F03B48" w:rsidRPr="00484EE7" w:rsidRDefault="00484EE7" w:rsidP="00484EE7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484EE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FA" w:rsidRDefault="000B32FA">
      <w:r>
        <w:separator/>
      </w:r>
    </w:p>
  </w:endnote>
  <w:endnote w:type="continuationSeparator" w:id="0">
    <w:p w:rsidR="000B32FA" w:rsidRDefault="000B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FA" w:rsidRDefault="000B32FA">
      <w:r>
        <w:separator/>
      </w:r>
    </w:p>
  </w:footnote>
  <w:footnote w:type="continuationSeparator" w:id="0">
    <w:p w:rsidR="000B32FA" w:rsidRDefault="000B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32FA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0056"/>
    <w:rsid w:val="00483C7D"/>
    <w:rsid w:val="00484EE7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102A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F504-103D-4749-A3DC-9CF748A6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3:00Z</dcterms:modified>
</cp:coreProperties>
</file>